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1B2D55" w:rsidRPr="00CA6DA8" w14:paraId="7F5E2C2D" w14:textId="77777777" w:rsidTr="00892DB3">
        <w:tc>
          <w:tcPr>
            <w:tcW w:w="5239" w:type="dxa"/>
          </w:tcPr>
          <w:p w14:paraId="61F73872" w14:textId="77777777" w:rsidR="00E17590" w:rsidRPr="00E17590" w:rsidRDefault="001B2D55" w:rsidP="00E17590">
            <w:pPr>
              <w:rPr>
                <w:sz w:val="24"/>
                <w:szCs w:val="24"/>
              </w:rPr>
            </w:pPr>
            <w:r w:rsidRPr="00CA6DA8">
              <w:rPr>
                <w:sz w:val="24"/>
                <w:szCs w:val="24"/>
              </w:rPr>
              <w:t xml:space="preserve"> </w:t>
            </w:r>
            <w:proofErr w:type="gramStart"/>
            <w:r w:rsidR="00E17590" w:rsidRPr="00E17590">
              <w:rPr>
                <w:sz w:val="24"/>
                <w:szCs w:val="24"/>
              </w:rPr>
              <w:t>Кому:_</w:t>
            </w:r>
            <w:proofErr w:type="gramEnd"/>
            <w:r w:rsidR="00E17590" w:rsidRPr="00E17590">
              <w:rPr>
                <w:sz w:val="24"/>
                <w:szCs w:val="24"/>
              </w:rPr>
              <w:t>_________________________________</w:t>
            </w:r>
          </w:p>
          <w:p w14:paraId="643D526A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(</w:t>
            </w:r>
            <w:r w:rsidR="00144CE1">
              <w:rPr>
                <w:sz w:val="24"/>
                <w:szCs w:val="24"/>
              </w:rPr>
              <w:t>Территориальное управление Роспотребнадзора</w:t>
            </w:r>
            <w:r w:rsidRPr="00E17590">
              <w:rPr>
                <w:sz w:val="24"/>
                <w:szCs w:val="24"/>
              </w:rPr>
              <w:t>)</w:t>
            </w:r>
          </w:p>
          <w:p w14:paraId="1F8FA705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_______________________________________</w:t>
            </w:r>
          </w:p>
          <w:p w14:paraId="65071D9E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 </w:t>
            </w:r>
            <w:proofErr w:type="gramStart"/>
            <w:r w:rsidRPr="00E17590">
              <w:rPr>
                <w:sz w:val="24"/>
                <w:szCs w:val="24"/>
              </w:rPr>
              <w:t>Адрес:_</w:t>
            </w:r>
            <w:proofErr w:type="gramEnd"/>
            <w:r w:rsidRPr="00E17590">
              <w:rPr>
                <w:sz w:val="24"/>
                <w:szCs w:val="24"/>
              </w:rPr>
              <w:t>________________________________</w:t>
            </w:r>
          </w:p>
          <w:p w14:paraId="5D081615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_______________________________________</w:t>
            </w:r>
          </w:p>
          <w:p w14:paraId="1A43FBBF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</w:t>
            </w:r>
            <w:proofErr w:type="gramStart"/>
            <w:r w:rsidRPr="00E17590">
              <w:rPr>
                <w:sz w:val="24"/>
                <w:szCs w:val="24"/>
              </w:rPr>
              <w:t>Потребитель:_</w:t>
            </w:r>
            <w:proofErr w:type="gramEnd"/>
            <w:r w:rsidRPr="00E17590">
              <w:rPr>
                <w:sz w:val="24"/>
                <w:szCs w:val="24"/>
              </w:rPr>
              <w:t>__________________________</w:t>
            </w:r>
          </w:p>
          <w:p w14:paraId="3D1D993E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_______________________________________</w:t>
            </w:r>
          </w:p>
          <w:p w14:paraId="338CA49C" w14:textId="77777777" w:rsidR="00E17590" w:rsidRPr="00E17590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 xml:space="preserve"> </w:t>
            </w:r>
            <w:proofErr w:type="gramStart"/>
            <w:r w:rsidRPr="00E17590">
              <w:rPr>
                <w:sz w:val="24"/>
                <w:szCs w:val="24"/>
              </w:rPr>
              <w:t>Адрес:_</w:t>
            </w:r>
            <w:proofErr w:type="gramEnd"/>
            <w:r w:rsidRPr="00E17590">
              <w:rPr>
                <w:sz w:val="24"/>
                <w:szCs w:val="24"/>
              </w:rPr>
              <w:t>________________________________</w:t>
            </w:r>
          </w:p>
          <w:p w14:paraId="3593BA48" w14:textId="77777777" w:rsidR="001B2D55" w:rsidRPr="00CA6DA8" w:rsidRDefault="00E17590" w:rsidP="00E17590">
            <w:pPr>
              <w:rPr>
                <w:sz w:val="24"/>
                <w:szCs w:val="24"/>
              </w:rPr>
            </w:pPr>
            <w:r w:rsidRPr="00E17590">
              <w:rPr>
                <w:sz w:val="24"/>
                <w:szCs w:val="24"/>
              </w:rPr>
              <w:t>_______________________________</w:t>
            </w:r>
            <w:proofErr w:type="gramStart"/>
            <w:r w:rsidRPr="00E17590">
              <w:rPr>
                <w:sz w:val="24"/>
                <w:szCs w:val="24"/>
              </w:rPr>
              <w:t>Тел:_</w:t>
            </w:r>
            <w:proofErr w:type="gramEnd"/>
            <w:r w:rsidRPr="00E17590">
              <w:rPr>
                <w:sz w:val="24"/>
                <w:szCs w:val="24"/>
              </w:rPr>
              <w:t>___</w:t>
            </w:r>
          </w:p>
        </w:tc>
      </w:tr>
    </w:tbl>
    <w:p w14:paraId="5AD1BA40" w14:textId="77777777" w:rsidR="001B2D55" w:rsidRDefault="001B2D55" w:rsidP="00F138A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AE3057D" w14:textId="77777777" w:rsidR="00C315D7" w:rsidRPr="00C40381" w:rsidRDefault="00C315D7" w:rsidP="00F138A8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14:paraId="325656E4" w14:textId="77777777" w:rsidR="00C40381" w:rsidRPr="00DD0406" w:rsidRDefault="003445A1" w:rsidP="00DD0406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лоба </w:t>
      </w:r>
    </w:p>
    <w:p w14:paraId="3550316F" w14:textId="77777777" w:rsidR="00E17590" w:rsidRPr="00DD0406" w:rsidRDefault="00E17590" w:rsidP="00DD0406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>(</w:t>
      </w:r>
      <w:r w:rsidR="003445A1" w:rsidRPr="003445A1">
        <w:rPr>
          <w:rFonts w:ascii="Times New Roman" w:hAnsi="Times New Roman" w:cs="Times New Roman"/>
          <w:sz w:val="28"/>
          <w:szCs w:val="28"/>
        </w:rPr>
        <w:t>на</w:t>
      </w:r>
      <w:r w:rsidR="003445A1" w:rsidRPr="00DD0406">
        <w:rPr>
          <w:rFonts w:ascii="Times New Roman" w:hAnsi="Times New Roman" w:cs="Times New Roman"/>
          <w:sz w:val="28"/>
          <w:szCs w:val="28"/>
        </w:rPr>
        <w:t xml:space="preserve"> </w:t>
      </w:r>
      <w:r w:rsidRPr="00DD0406">
        <w:rPr>
          <w:rFonts w:ascii="Times New Roman" w:hAnsi="Times New Roman" w:cs="Times New Roman"/>
          <w:sz w:val="28"/>
          <w:szCs w:val="28"/>
        </w:rPr>
        <w:t>отказ (уклонение) продавца/</w:t>
      </w:r>
      <w:proofErr w:type="spellStart"/>
      <w:r w:rsidRPr="00DD0406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DD0406">
        <w:rPr>
          <w:rFonts w:ascii="Times New Roman" w:hAnsi="Times New Roman" w:cs="Times New Roman"/>
          <w:sz w:val="28"/>
          <w:szCs w:val="28"/>
        </w:rPr>
        <w:t>/подрядчика от заключения договора/продажи товаров)</w:t>
      </w:r>
    </w:p>
    <w:p w14:paraId="60854989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67D18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6829E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829E8">
        <w:rPr>
          <w:rFonts w:ascii="Times New Roman" w:hAnsi="Times New Roman" w:cs="Times New Roman"/>
          <w:sz w:val="28"/>
          <w:szCs w:val="28"/>
        </w:rPr>
        <w:t>___года, желая приобрести продовольственные/непродовольственные товары (работы, услуги – указать, что именно), я ____(указать куда и к какому продавцу обратились).</w:t>
      </w:r>
    </w:p>
    <w:p w14:paraId="006A05C0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6B3CE3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Полное наименование организации или ИП____</w:t>
      </w:r>
    </w:p>
    <w:p w14:paraId="730BBBC3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Адрес (юридический и фактический) _______</w:t>
      </w:r>
    </w:p>
    <w:p w14:paraId="242F1443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ИНН/ОГРН</w:t>
      </w:r>
    </w:p>
    <w:p w14:paraId="6E05C93E" w14:textId="0D44AF10" w:rsid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Однако мне было отказано в приобретении товаров (работ, услуг – указать, чего именно) по мотиву отсутствия у меня сертификата о вакцинации, ПЦР-теста или мед. отвода, оформленных QR-кодом.</w:t>
      </w:r>
    </w:p>
    <w:p w14:paraId="1EFCB74E" w14:textId="7D89AB62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данный отказ незаконным по следующим основаниям.</w:t>
      </w:r>
    </w:p>
    <w:p w14:paraId="6F06502C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 (пункт 1 статьи 492 ГК РФ).</w:t>
      </w:r>
    </w:p>
    <w:p w14:paraId="603EA38A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Согласно пункту 2 настоящей статьи договор розничной купли-продажи является публичным договором (п. 2 ст. 492 ГК РФ).</w:t>
      </w:r>
    </w:p>
    <w:p w14:paraId="5E14D333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Договор признается публичным, если он заключен лицом, осуществляющим предпринимательскую или иную приносящую доход деятельность, и при этом такой договор устанавливает его обязанности по продаже товаров, выполнению работ либо оказанию услуг, которые такое лицо по характеру своей деятельности должно осуществлять в отношении каждого, кто к нему обратится (розничная торговля, перевозка транспортом общего пользования, услуги связи, энергоснабжение, медицинское, гостиничное обслуживание и т.п.) (пункт 1 статьи 426 ГК РФ).</w:t>
      </w:r>
    </w:p>
    <w:p w14:paraId="5FF74536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Лицо, осуществляющее предпринимательскую или иную приносящую доход деятельность, не вправе оказывать предпочтение одному лицу перед другим лицом в отношении заключения публичного договора, за исключением случаев, предусмотренных законом или иными правовыми актами (пункт 1 статьи 426 ГК РФ).</w:t>
      </w:r>
    </w:p>
    <w:p w14:paraId="2C2701DC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 xml:space="preserve">Отказ лица, осуществляющего предпринимательскую или иную приносящую доход деятельность, от заключения публичного договора при наличии возможности </w:t>
      </w:r>
      <w:r w:rsidRPr="006829E8">
        <w:rPr>
          <w:rFonts w:ascii="Times New Roman" w:hAnsi="Times New Roman" w:cs="Times New Roman"/>
          <w:sz w:val="28"/>
          <w:szCs w:val="28"/>
        </w:rPr>
        <w:lastRenderedPageBreak/>
        <w:t>предоставить потребителю соответствующие товары, услуги, выполнить для него соответствующие работы, не допускается (пункт 3 статьи 426 ГК РФ).</w:t>
      </w:r>
    </w:p>
    <w:p w14:paraId="6F7F1535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Запрещается обусловливать приобретение одних товаров (работ, услуг) обязательным приобретением иных товаров (работ, услуг) (пункт 2 статьи 16 Закона «О защите прав потребителей»).</w:t>
      </w:r>
    </w:p>
    <w:p w14:paraId="795D8C9C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>Таким образом, купля-продажа продуктов и непродовольственных товаров осуществляется на основании договора розничной купли-продажи, который является публичным договором, и организации, а также предприниматели, осуществляющие продажу продуктов и непродовольственных товаров, не вправе отказать покупателю в продаже реализуемых товаров (пункт 1 статьи 492 ГК РФ; пункт 1 статьи 426 ГК РФ).</w:t>
      </w:r>
    </w:p>
    <w:p w14:paraId="14E82E57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 xml:space="preserve">Если у продавца (подрядчика, </w:t>
      </w:r>
      <w:proofErr w:type="spellStart"/>
      <w:r w:rsidRPr="006829E8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6829E8">
        <w:rPr>
          <w:rFonts w:ascii="Times New Roman" w:hAnsi="Times New Roman" w:cs="Times New Roman"/>
          <w:sz w:val="28"/>
          <w:szCs w:val="28"/>
        </w:rPr>
        <w:t>) товар (работа или услуга) выставлена на продажу, то отказать в продаже по мотиву необходимости приобретения чего-либо другого (в данном случае – вакцинации) он не вправе.</w:t>
      </w:r>
    </w:p>
    <w:p w14:paraId="2A468836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Обусловливать приобретение продуктов питания и непродовольственных товаров обязательным приобретением других товаров – в данном случае – обязательной вакцинации или получением мед. отвода, оформленных QR-</w:t>
      </w:r>
      <w:proofErr w:type="gramStart"/>
      <w:r w:rsidRPr="006829E8">
        <w:rPr>
          <w:rFonts w:ascii="Times New Roman" w:hAnsi="Times New Roman" w:cs="Times New Roman"/>
          <w:sz w:val="28"/>
          <w:szCs w:val="28"/>
        </w:rPr>
        <w:t>кодом  -</w:t>
      </w:r>
      <w:proofErr w:type="gramEnd"/>
      <w:r w:rsidRPr="006829E8">
        <w:rPr>
          <w:rFonts w:ascii="Times New Roman" w:hAnsi="Times New Roman" w:cs="Times New Roman"/>
          <w:sz w:val="28"/>
          <w:szCs w:val="28"/>
        </w:rPr>
        <w:t xml:space="preserve"> прямо запрещено законом (пункт 2 статьи 16 Закона «О защите прав потребителей»).</w:t>
      </w:r>
    </w:p>
    <w:p w14:paraId="6EE459D4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Продажа продуктов питания и непродовольственных товаров исключительно лицам, предоставившем сертификат о вакцинации, является проявлением предпочтения одним покупателям по сравнению с другими, что прямо запрещено Гражданским кодексом Российской Федерации (пункт 1 статьи 426 ГК РФ).</w:t>
      </w:r>
    </w:p>
    <w:p w14:paraId="49570E87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Кроме того, отказ в продаже продуктов питания и непродовольственных товаров при наличии данных товаров в магазине в любом случае не допускается (пункт 3 статьи 426 ГК РФ).</w:t>
      </w:r>
    </w:p>
    <w:p w14:paraId="2BD53C44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Утверждения о том, что в связи с отсутствием у меня QR-кода, мои действия нарушают права других граждан в части санитарно-эпидемиологической безопасности, не основаны на фактах</w:t>
      </w:r>
    </w:p>
    <w:p w14:paraId="2E75D3C5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Я здоров (-а), в отношении меня отсутствует какое-либо предписание для соблюдения режима самоизоляции или необходимости соблюдения какого-либо режима.</w:t>
      </w:r>
    </w:p>
    <w:p w14:paraId="794A08F3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В настоящее время я не страдаю инфекционным заболеванием и не прохожу лечения, в связи с чем утверждения о нарушении мной правил санитарно-эпидемиологической безопасности не основаны ни на доказательствах, ни на фактических обстоятельствах.</w:t>
      </w:r>
    </w:p>
    <w:p w14:paraId="2846510F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Сотрудники ___</w:t>
      </w:r>
      <w:proofErr w:type="gramStart"/>
      <w:r w:rsidRPr="006829E8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6829E8">
        <w:rPr>
          <w:rFonts w:ascii="Times New Roman" w:hAnsi="Times New Roman" w:cs="Times New Roman"/>
          <w:sz w:val="28"/>
          <w:szCs w:val="28"/>
        </w:rPr>
        <w:t xml:space="preserve">указать организацию, в которую обратились) не наделены распорядительно-властными полномочиями, согласно которым они вправе принуждать меня к сообщению моих персональных данных, установлению моей личности и тем более – медицинских сведений, касающихся моего здоровья. </w:t>
      </w:r>
    </w:p>
    <w:p w14:paraId="2CA06CD0" w14:textId="77777777" w:rsidR="006829E8" w:rsidRP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дательством предусмотрено обязательное наличие у граждан РФ паспорта в качестве документа, удостоверяющего личность, а не QR-кода. При этом федеральным законом не установлена ответственность или какие-либо негативные последствия в случае отсутствия у граждан QR-кода, в связи с чем его оформление может быть только добровольным. </w:t>
      </w:r>
    </w:p>
    <w:p w14:paraId="63DD261A" w14:textId="77777777" w:rsid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9E8">
        <w:rPr>
          <w:rFonts w:ascii="Times New Roman" w:hAnsi="Times New Roman" w:cs="Times New Roman"/>
          <w:sz w:val="28"/>
          <w:szCs w:val="28"/>
        </w:rPr>
        <w:tab/>
        <w:t>Незаконность истребования QR-кода в данном случае подтверждается также следующими обстоятельствами.</w:t>
      </w:r>
    </w:p>
    <w:p w14:paraId="7911C352" w14:textId="77777777" w:rsidR="006829E8" w:rsidRDefault="006829E8" w:rsidP="006829E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FB9F0B" w14:textId="360BADA7" w:rsidR="00280FD7" w:rsidRPr="00280FD7" w:rsidRDefault="00280FD7" w:rsidP="006829E8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FD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80FD7">
        <w:rPr>
          <w:rFonts w:ascii="Times New Roman" w:hAnsi="Times New Roman" w:cs="Times New Roman"/>
          <w:b/>
          <w:bCs/>
          <w:sz w:val="28"/>
          <w:szCs w:val="28"/>
        </w:rPr>
        <w:tab/>
        <w:t>Недопустимость принудительного мед. вмешательства.</w:t>
      </w:r>
    </w:p>
    <w:p w14:paraId="11113B32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lastRenderedPageBreak/>
        <w:t>Частью 1 ст. 20 Федерального закона "Об основах охраны здоровья граждан в Российской Федерации" от 21.11.2011 N 323-ФЗ предусмотрено, что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5D18AA9B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Необходимо всегда иметь ввиду, что в соответствии с законодательством РФ вакцинация не является ни обязательной, ни принудительной, опять же в силу прямого указания закона: ст.5 Федерального закона от 17.09.1998 № 157-ФЗ «Об иммунопрофилактике инфекционных болезней». </w:t>
      </w:r>
    </w:p>
    <w:p w14:paraId="1655D40D" w14:textId="37D0DB00" w:rsid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Тогда как требования, связанные с оформлением QR-кода, то есть с принудительной вакцинацией или получением </w:t>
      </w:r>
      <w:proofErr w:type="spellStart"/>
      <w:r w:rsidRPr="00280FD7">
        <w:rPr>
          <w:rFonts w:ascii="Times New Roman" w:hAnsi="Times New Roman" w:cs="Times New Roman"/>
          <w:sz w:val="28"/>
          <w:szCs w:val="28"/>
        </w:rPr>
        <w:t>мед.отвода</w:t>
      </w:r>
      <w:proofErr w:type="spellEnd"/>
      <w:r w:rsidRPr="00280FD7">
        <w:rPr>
          <w:rFonts w:ascii="Times New Roman" w:hAnsi="Times New Roman" w:cs="Times New Roman"/>
          <w:sz w:val="28"/>
          <w:szCs w:val="28"/>
        </w:rPr>
        <w:t>, грубо нарушают указанные права граждан и вынуждают их соглашаться на экспериментальные клинические исследования и разглашение информации, которая относится к врачебной тайне, независимо от их воли.</w:t>
      </w:r>
    </w:p>
    <w:p w14:paraId="626E5F8C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B4C518" w14:textId="7D29633B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FD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80FD7">
        <w:rPr>
          <w:rFonts w:ascii="Times New Roman" w:hAnsi="Times New Roman" w:cs="Times New Roman"/>
          <w:b/>
          <w:bCs/>
          <w:sz w:val="28"/>
          <w:szCs w:val="28"/>
        </w:rPr>
        <w:tab/>
        <w:t>Ограничение допуска в торговые помещения и пр. общественные места, обусловленное обязательным предоставлением QR-кода, является дискриминацией, принуждением к получению госуслуг в электронной форме.</w:t>
      </w:r>
    </w:p>
    <w:p w14:paraId="32FA29C6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2154BD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Вышеприведенные условия допуска граждан в общественные места и торговые помещения являются дискриминацией граждан по объему прав в зависимости от наличия или отсутствия вакцинации, принуждают к обязательному оформлению гражданами QR-кодов, то есть к получению госуслуг в электронной форме, вопреки требованиям федерального законодательств. </w:t>
      </w:r>
    </w:p>
    <w:p w14:paraId="13BCBF43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Обращаем внимание на то, что согласно ст. 5 ФЗ РФ от 27.07.2010 г. № 210-ФЗ «Об организации предоставления государственных и муниципальных услуг» (ФЗ № 210) «При получении государственных и муниципальных услуг заявители имеют право на: 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». </w:t>
      </w:r>
    </w:p>
    <w:p w14:paraId="4B0236B2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Ни одним федеральным законом не установлена обязанность граждан получать и вносить персональные данные в отношении здоровья в электронные базы данных и получать QR -коды в электронной форме как условие реализации тех или иных прав. </w:t>
      </w:r>
    </w:p>
    <w:p w14:paraId="2EF91DD6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и (или) муниципальных услуг является выражением функций правового государства, а их получение гражданами - способом обеспечения их нормальной жизнедеятельности, при условии отсутствия ограничения прав граждан и сохранении многообразия форм обращений, возможности самостоятельно принимать решение о нуждаемости в той или иной услуге и необходимости того или иного медицинского вмешательства или разглашении информации, являющейся врачебной тайной. </w:t>
      </w:r>
    </w:p>
    <w:p w14:paraId="25FA660C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lastRenderedPageBreak/>
        <w:t xml:space="preserve">Из положений Конституции РФ и федеральных законов следует недопустимость принуждения граждан к получению государственных и (или) муниципальных услуг в электронной форме под угрозой лишения прав </w:t>
      </w:r>
      <w:proofErr w:type="gramStart"/>
      <w:r w:rsidRPr="00280FD7">
        <w:rPr>
          <w:rFonts w:ascii="Times New Roman" w:hAnsi="Times New Roman" w:cs="Times New Roman"/>
          <w:sz w:val="28"/>
          <w:szCs w:val="28"/>
        </w:rPr>
        <w:t>на предоставление</w:t>
      </w:r>
      <w:proofErr w:type="gramEnd"/>
      <w:r w:rsidRPr="00280FD7">
        <w:rPr>
          <w:rFonts w:ascii="Times New Roman" w:hAnsi="Times New Roman" w:cs="Times New Roman"/>
          <w:sz w:val="28"/>
          <w:szCs w:val="28"/>
        </w:rPr>
        <w:t xml:space="preserve"> гарантированных законом имущественных или неимущественных благ.</w:t>
      </w:r>
    </w:p>
    <w:p w14:paraId="1229A2E5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>Необходимо также отметить, что на добровольность регистрации в ЕСИА и электронной формы госуслуг указывал Верховный суд РФ в  своем решении от 29.05.2012 г. № АКПИ12-645, которое было оставлено в силе Апелляционной коллегией Верховного суда РФ, указавшей, что лица, не желающие получать госуслуги «в электронном виде, вправе получать их в иных формах, предусмотренных законодательством РФ (в том числе посредством личного обращения в орган, предоставляющий услугу, с предоставлением документов на бумажном носителе) (Определение Верховного Суда РФ от 20.09.2012 г. № АПЛ12-503).</w:t>
      </w:r>
    </w:p>
    <w:p w14:paraId="625AD812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>Частью 2 статьи 19 Конституции РФ провозглашены государственные гарантии равенства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5220232C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>Поэтому дискриминация граждан по объему прав недопустима.</w:t>
      </w:r>
    </w:p>
    <w:p w14:paraId="35F239C2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E9B19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F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80FD7">
        <w:rPr>
          <w:rFonts w:ascii="Times New Roman" w:hAnsi="Times New Roman" w:cs="Times New Roman"/>
          <w:b/>
          <w:bCs/>
          <w:sz w:val="28"/>
          <w:szCs w:val="28"/>
        </w:rPr>
        <w:tab/>
        <w:t>Обязательное оформление QR-кода сопряжено с принуждением к согласию на обработку персональных данных автоматизированным способом.</w:t>
      </w:r>
    </w:p>
    <w:p w14:paraId="67B0DCD4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14AD8D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>Согласно части 1 статьи 23 Конституции РФ, каждый имеет право на неприкосновенность частной жизни, личную и семейную тайну, защиту своей чести и доброго имени.</w:t>
      </w:r>
    </w:p>
    <w:p w14:paraId="3F52A95A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На этом основан принцип добровольности согласия на обработку, в том числе – цифровую - персональных данных, недопущение их принудительной обработки и соответственно – права заявителя на обращение и получение государственных услуг в традиционной форме на бумажном носителе. </w:t>
      </w:r>
    </w:p>
    <w:p w14:paraId="6137C533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Так, положениями части 1 статьи 24 Конституции РФ провозглашено, что сбор, хранение, использование и распространение информации о частной жизни лица без его согласия не допускаются. </w:t>
      </w:r>
    </w:p>
    <w:p w14:paraId="339517C2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>Обязательное оформление QR-кода сопряжено с лишением прав граждан на добровольность согласия на обработку персональных данных, охрану от использования и распространения информации о частной жизни и состоянии здоровья.</w:t>
      </w:r>
    </w:p>
    <w:p w14:paraId="79BD4C55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Необходимо отметить, что законы, предполагающие идентификацию граждан, в том числе - с помощью QR-кода как номерного идентификатора, нарушают решения Нюрнбергского трибунала, умаляют человеческое </w:t>
      </w:r>
      <w:proofErr w:type="gramStart"/>
      <w:r w:rsidRPr="00280FD7">
        <w:rPr>
          <w:rFonts w:ascii="Times New Roman" w:hAnsi="Times New Roman" w:cs="Times New Roman"/>
          <w:sz w:val="28"/>
          <w:szCs w:val="28"/>
        </w:rPr>
        <w:t>достоинство,  нарушают</w:t>
      </w:r>
      <w:proofErr w:type="gramEnd"/>
      <w:r w:rsidRPr="00280FD7">
        <w:rPr>
          <w:rFonts w:ascii="Times New Roman" w:hAnsi="Times New Roman" w:cs="Times New Roman"/>
          <w:sz w:val="28"/>
          <w:szCs w:val="28"/>
        </w:rPr>
        <w:t xml:space="preserve"> неотчуждаемое конституционное право человека на имя. </w:t>
      </w:r>
    </w:p>
    <w:p w14:paraId="6E26576E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50F38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Подводя общий итог, прошу обратить особое внимание на то, что статьей 4 Конституции Российской Федерации провозглашен принцип ее верховенства и верховенства федеральных законов на всей территории Российской Федерации. </w:t>
      </w:r>
    </w:p>
    <w:p w14:paraId="0755C5B8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lastRenderedPageBreak/>
        <w:t xml:space="preserve">Часть 1 статьи 15 Конституции РФ устанавливает, что она имеет высшую юридическую силу, прямое действие и применяется на всей территории Российской Федерации. Законы и иные правовые акты, принимаемые в Российской Федерации, не должны противоречить Конституции РФ. </w:t>
      </w:r>
    </w:p>
    <w:p w14:paraId="008EC651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>Эти положения являются частью конституционного строя Российской Федерации и не могут быть изменены иначе как в порядке, установленном настоящей Конституцией (ч. 1 ст. 16 Конституции РФ).</w:t>
      </w:r>
    </w:p>
    <w:p w14:paraId="005AB3D2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>В силу положений ст. 55 Конституции РФ в Российской Федерации не должны издаваться законы, отменяющие или умаляющие права и свободы человека и гражданина. 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32B14114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ab/>
        <w:t xml:space="preserve">Таким образом, QR-коды не имеют отношения к здоровью: они не лечат и не укрепляют здоровье населения. Напротив, они (1) провоцируют болеющих людей, имеющих QR-коды, ходить в общественные места, (2) создают серьезную социальную напряженность в обществе на фоне разделения и противопоставления двух групп людей – тех, кто имеет QR-коды, и тех, кто нет. </w:t>
      </w:r>
    </w:p>
    <w:p w14:paraId="551A6DAC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Штрихкод — считываемая машиной оптическая метка, содержащая информацию об объекте, к которому она привязана. За QR-кодом стоит уникальное цифровое обозначение. То есть, некий номер будет идентифицировать конкретного человека. </w:t>
      </w:r>
    </w:p>
    <w:p w14:paraId="71EE45E9" w14:textId="77777777" w:rsidR="00280FD7" w:rsidRP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Идентификация человека QR-кодом унижает его человеческое достоинство, превращая человека в подобие товара. </w:t>
      </w:r>
    </w:p>
    <w:p w14:paraId="3B7FBD04" w14:textId="5CFCE119" w:rsidR="00280FD7" w:rsidRDefault="00280FD7" w:rsidP="00280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FD7">
        <w:rPr>
          <w:rFonts w:ascii="Times New Roman" w:hAnsi="Times New Roman" w:cs="Times New Roman"/>
          <w:sz w:val="28"/>
          <w:szCs w:val="28"/>
        </w:rPr>
        <w:t xml:space="preserve">Согласно п. 1 ст. 150 ГК РФ «достоинство личности, честь и доброе имя…, иные нематериальные блага, принадлежащие гражданину от рождения или в силу закона, неотчуждаемы». На Нюрнбергском процессе (20 ноября 1945 - 1 октября 1946 </w:t>
      </w:r>
      <w:proofErr w:type="spellStart"/>
      <w:r w:rsidRPr="00280FD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280FD7">
        <w:rPr>
          <w:rFonts w:ascii="Times New Roman" w:hAnsi="Times New Roman" w:cs="Times New Roman"/>
          <w:sz w:val="28"/>
          <w:szCs w:val="28"/>
        </w:rPr>
        <w:t>.) международный военный трибунал в числе прочих преступлений фашизма признал практику присвоения людям номеров преступлением против человечности, не имеющим срока давности. По Конституции РФ действия, умаляющие человеческое достоинство, запрещены даже в период действия чрезвычайного положения (ст. 21, ч. 3 ст. 56 Конституции), которое в настоящее время в РФ не принято.</w:t>
      </w:r>
    </w:p>
    <w:p w14:paraId="48C23207" w14:textId="688E7086" w:rsidR="003445A1" w:rsidRP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(КоАП РФ) предусматривает ответственность для продавцов (подрядчиков, </w:t>
      </w:r>
      <w:proofErr w:type="spellStart"/>
      <w:r w:rsidRPr="003445A1">
        <w:rPr>
          <w:rFonts w:ascii="Times New Roman" w:hAnsi="Times New Roman" w:cs="Times New Roman"/>
          <w:sz w:val="28"/>
          <w:szCs w:val="28"/>
        </w:rPr>
        <w:t>услугодателей</w:t>
      </w:r>
      <w:proofErr w:type="spellEnd"/>
      <w:r w:rsidRPr="003445A1">
        <w:rPr>
          <w:rFonts w:ascii="Times New Roman" w:hAnsi="Times New Roman" w:cs="Times New Roman"/>
          <w:sz w:val="28"/>
          <w:szCs w:val="28"/>
        </w:rPr>
        <w:t>), которые допустили нарушение прав потребителей и не нашли нужным соблюдать требования федерального законодательства в части запрета на включение в договор условий</w:t>
      </w:r>
      <w:r w:rsidR="003455B6">
        <w:rPr>
          <w:rFonts w:ascii="Times New Roman" w:hAnsi="Times New Roman" w:cs="Times New Roman"/>
          <w:sz w:val="28"/>
          <w:szCs w:val="28"/>
        </w:rPr>
        <w:t>, ущемляющих права потребителя:</w:t>
      </w:r>
    </w:p>
    <w:p w14:paraId="5D061AB8" w14:textId="77777777" w:rsidR="003445A1" w:rsidRP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>- включение в договор условий, ущемляющих права потребителя, установленные законодательством о защите прав потребителей, – влечёт наложение административного штрафа на должностных лиц в размере от одной тысячи до двух тысяч рублей;</w:t>
      </w:r>
    </w:p>
    <w:p w14:paraId="4E3BFF6D" w14:textId="77777777" w:rsidR="003445A1" w:rsidRP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>на юридических лиц – от десяти тысяч до двадцати тысяч рублей (часть 2 статьи 14.8. КоАП РФ);</w:t>
      </w:r>
    </w:p>
    <w:p w14:paraId="6EC2D8BA" w14:textId="77777777" w:rsidR="003445A1" w:rsidRP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 xml:space="preserve">- отказ потребителю в предоставлении товаров (выполнении работ, оказании услуг) либо доступе к товарам (работам, услугам) по причинам, связанным с состоянием его здоровья, или ограничением жизнедеятельности, или его возрастом, – влечёт наложение административного штрафа на должностных лиц в размере от тридцати тысяч до пятидесяти тысяч рублей; на юридических лиц – от трёхсот тысяч </w:t>
      </w:r>
      <w:r w:rsidRPr="003445A1">
        <w:rPr>
          <w:rFonts w:ascii="Times New Roman" w:hAnsi="Times New Roman" w:cs="Times New Roman"/>
          <w:sz w:val="28"/>
          <w:szCs w:val="28"/>
        </w:rPr>
        <w:lastRenderedPageBreak/>
        <w:t>до пятисот тысяч рублей (часть 5 статьи 14.8. КоАП РФ, введена Федеральным законом от 18.03.2020 №56-ФЗ).</w:t>
      </w:r>
    </w:p>
    <w:p w14:paraId="4401597F" w14:textId="77777777" w:rsidR="003445A1" w:rsidRP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>Примечание: в случае отказа двум и более потребителям одновременно в предоставлении товаров (выполнении работ, оказании услуг) либо доступе к товарам (работам, услугам) по причинам, связанным с состоянием их здоровья, или ограничением жизнедеятельности, или их возрастом, либо в случае соответствующего неоднократного отказа одному или двум и более потребителям одновременно административная ответственность, предусмотренная частью 5 настоящей статьи, наступает за такой отказ каждому потребителю и за каждый случай такого отказа в отдельности (примечание к части 5 статьи 14.8. КоАП РФ, введено Федеральным законом от 18.03.2020 N 56-ФЗ).</w:t>
      </w:r>
    </w:p>
    <w:p w14:paraId="02D335C8" w14:textId="32B57DF5" w:rsidR="003445A1" w:rsidRP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ab/>
        <w:t>Поэтому в случае сообщения организацией или предпринимателем, осуществляющим продажу продуктов питания и непродовольственных товаров, информации о том, что товары будут проданы только лицам, имеющим</w:t>
      </w:r>
      <w:r w:rsidR="00280FD7" w:rsidRPr="00280F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6674076"/>
      <w:r w:rsidR="00280FD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280FD7">
        <w:rPr>
          <w:rFonts w:ascii="Times New Roman" w:hAnsi="Times New Roman" w:cs="Times New Roman"/>
          <w:sz w:val="28"/>
          <w:szCs w:val="28"/>
        </w:rPr>
        <w:t>-код</w:t>
      </w:r>
      <w:bookmarkEnd w:id="0"/>
      <w:r w:rsidRPr="003445A1">
        <w:rPr>
          <w:rFonts w:ascii="Times New Roman" w:hAnsi="Times New Roman" w:cs="Times New Roman"/>
          <w:sz w:val="28"/>
          <w:szCs w:val="28"/>
        </w:rPr>
        <w:t xml:space="preserve">, организации и предприниматели, сделавшие такие заявления, подлежат привлечению к административной ответственности на сумму от десяти тысяч до двадцати тысяч рублей </w:t>
      </w:r>
      <w:r>
        <w:rPr>
          <w:rFonts w:ascii="Times New Roman" w:hAnsi="Times New Roman" w:cs="Times New Roman"/>
          <w:sz w:val="28"/>
          <w:szCs w:val="28"/>
        </w:rPr>
        <w:t>(часть 2 статьи 14.8. КоАП РФ).</w:t>
      </w:r>
    </w:p>
    <w:p w14:paraId="7BC2E88F" w14:textId="77777777" w:rsidR="003445A1" w:rsidRP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ab/>
        <w:t>А в случае отказа в продаже продуктов питания и непродовольственных товаров по причинам, связанным с возможным состоянием здоровья покупателя, организации и предприниматели, отказавшие в такой реализации, подлежат привлечению к административной ответственности на сумму от трёхсот тысяч до пятисот тысяч рублей за каждый случай такого отказа в отдельности (часть 5 статьи 14.8. КоАП РФ, введена Федеральным законом от 18.03.2020 №56-ФЗ).</w:t>
      </w:r>
    </w:p>
    <w:p w14:paraId="7F60AAE9" w14:textId="77777777" w:rsidR="003445A1" w:rsidRDefault="003445A1" w:rsidP="003445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A1">
        <w:rPr>
          <w:rFonts w:ascii="Times New Roman" w:hAnsi="Times New Roman" w:cs="Times New Roman"/>
          <w:sz w:val="28"/>
          <w:szCs w:val="28"/>
        </w:rPr>
        <w:tab/>
        <w:t>В случае неоднократного отказа в продаже продуктов питания и непродовольственных товаров по причинам, связанным с возможным состоянием здоровья покупателя, одному или двум и более потребителям одновременно административная ответственность, предусмотренная частью 5 настоящей статьи, наступает за такой отказ каждому потребителю и за каждый случай такого отказа в отдельности (примечание к части 5 статьи 14.8. КоАП РФ, введено Федеральным законом от 18.03.2020 №56-ФЗ).</w:t>
      </w:r>
    </w:p>
    <w:p w14:paraId="3A89B23E" w14:textId="77777777" w:rsidR="00F50658" w:rsidRPr="00F50658" w:rsidRDefault="00F50658" w:rsidP="00144CE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58">
        <w:rPr>
          <w:rFonts w:ascii="Times New Roman" w:hAnsi="Times New Roman" w:cs="Times New Roman"/>
          <w:sz w:val="28"/>
          <w:szCs w:val="28"/>
        </w:rPr>
        <w:t xml:space="preserve">В связи с изложенным, считаю, что имеются основания для предоставления защиты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F50658">
        <w:rPr>
          <w:rFonts w:ascii="Times New Roman" w:hAnsi="Times New Roman" w:cs="Times New Roman"/>
          <w:sz w:val="28"/>
          <w:szCs w:val="28"/>
        </w:rPr>
        <w:t>прав</w:t>
      </w:r>
      <w:r w:rsidR="00144CE1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Pr="00F50658">
        <w:rPr>
          <w:rFonts w:ascii="Times New Roman" w:hAnsi="Times New Roman" w:cs="Times New Roman"/>
          <w:sz w:val="28"/>
          <w:szCs w:val="28"/>
        </w:rPr>
        <w:t xml:space="preserve"> на </w:t>
      </w:r>
      <w:r w:rsidR="00144CE1">
        <w:rPr>
          <w:rFonts w:ascii="Times New Roman" w:hAnsi="Times New Roman" w:cs="Times New Roman"/>
          <w:sz w:val="28"/>
          <w:szCs w:val="28"/>
        </w:rPr>
        <w:t>беспрепятственное приобретение товаров</w:t>
      </w:r>
      <w:r w:rsidRPr="00F50658">
        <w:rPr>
          <w:rFonts w:ascii="Times New Roman" w:hAnsi="Times New Roman" w:cs="Times New Roman"/>
          <w:sz w:val="28"/>
          <w:szCs w:val="28"/>
        </w:rPr>
        <w:t>.</w:t>
      </w:r>
    </w:p>
    <w:p w14:paraId="4F87C944" w14:textId="77777777" w:rsidR="00F50658" w:rsidRPr="00F50658" w:rsidRDefault="00F50658" w:rsidP="00F5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58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</w:t>
      </w:r>
    </w:p>
    <w:p w14:paraId="27412041" w14:textId="77777777" w:rsidR="00F50658" w:rsidRPr="00F50658" w:rsidRDefault="00F50658" w:rsidP="00F5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58">
        <w:rPr>
          <w:rFonts w:ascii="Times New Roman" w:hAnsi="Times New Roman" w:cs="Times New Roman"/>
          <w:sz w:val="28"/>
          <w:szCs w:val="28"/>
        </w:rPr>
        <w:t>Прошу:</w:t>
      </w:r>
    </w:p>
    <w:p w14:paraId="087F1C55" w14:textId="77777777" w:rsidR="00F50658" w:rsidRPr="00F50658" w:rsidRDefault="00F50658" w:rsidP="00F5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58">
        <w:rPr>
          <w:rFonts w:ascii="Times New Roman" w:hAnsi="Times New Roman" w:cs="Times New Roman"/>
          <w:sz w:val="28"/>
          <w:szCs w:val="28"/>
        </w:rPr>
        <w:tab/>
        <w:t>1.</w:t>
      </w:r>
      <w:r w:rsidRPr="00F50658">
        <w:rPr>
          <w:rFonts w:ascii="Times New Roman" w:hAnsi="Times New Roman" w:cs="Times New Roman"/>
          <w:sz w:val="28"/>
          <w:szCs w:val="28"/>
        </w:rPr>
        <w:tab/>
        <w:t xml:space="preserve">Принять установленные законом меры для устранения нарушения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F50658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658">
        <w:rPr>
          <w:rFonts w:ascii="Times New Roman" w:hAnsi="Times New Roman" w:cs="Times New Roman"/>
          <w:sz w:val="28"/>
          <w:szCs w:val="28"/>
        </w:rPr>
        <w:t xml:space="preserve"> </w:t>
      </w:r>
      <w:r w:rsidR="00144CE1">
        <w:rPr>
          <w:rFonts w:ascii="Times New Roman" w:hAnsi="Times New Roman" w:cs="Times New Roman"/>
          <w:sz w:val="28"/>
          <w:szCs w:val="28"/>
        </w:rPr>
        <w:t>потребителя на беспрепятственное приобретение товаров (работ, услуг)</w:t>
      </w:r>
      <w:r w:rsidRPr="00F50658">
        <w:rPr>
          <w:rFonts w:ascii="Times New Roman" w:hAnsi="Times New Roman" w:cs="Times New Roman"/>
          <w:sz w:val="28"/>
          <w:szCs w:val="28"/>
        </w:rPr>
        <w:t>.</w:t>
      </w:r>
    </w:p>
    <w:p w14:paraId="0F6E9DA2" w14:textId="3B649B49" w:rsidR="00F50658" w:rsidRPr="00F50658" w:rsidRDefault="00F50658" w:rsidP="00F5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58">
        <w:rPr>
          <w:rFonts w:ascii="Times New Roman" w:hAnsi="Times New Roman" w:cs="Times New Roman"/>
          <w:sz w:val="28"/>
          <w:szCs w:val="28"/>
        </w:rPr>
        <w:tab/>
        <w:t>2.</w:t>
      </w:r>
      <w:r w:rsidRPr="00F50658">
        <w:rPr>
          <w:rFonts w:ascii="Times New Roman" w:hAnsi="Times New Roman" w:cs="Times New Roman"/>
          <w:sz w:val="28"/>
          <w:szCs w:val="28"/>
        </w:rPr>
        <w:tab/>
        <w:t xml:space="preserve">Привлечь к установленной законом ответственности 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наименование продавца)</w:t>
      </w:r>
      <w:r w:rsidRPr="00F50658">
        <w:rPr>
          <w:rFonts w:ascii="Times New Roman" w:hAnsi="Times New Roman" w:cs="Times New Roman"/>
          <w:sz w:val="28"/>
          <w:szCs w:val="28"/>
        </w:rPr>
        <w:t xml:space="preserve"> за незаконн</w:t>
      </w:r>
      <w:r>
        <w:rPr>
          <w:rFonts w:ascii="Times New Roman" w:hAnsi="Times New Roman" w:cs="Times New Roman"/>
          <w:sz w:val="28"/>
          <w:szCs w:val="28"/>
        </w:rPr>
        <w:t>ый отказ</w:t>
      </w:r>
      <w:r w:rsidRPr="00F5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ть указанный товар (работу, услугу) по мотиву отсутствия у меня документа</w:t>
      </w:r>
      <w:r w:rsidR="001A237F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A237F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1A237F" w:rsidRPr="001A237F">
        <w:rPr>
          <w:rFonts w:ascii="Times New Roman" w:hAnsi="Times New Roman" w:cs="Times New Roman"/>
          <w:sz w:val="28"/>
          <w:szCs w:val="28"/>
        </w:rPr>
        <w:t>-</w:t>
      </w:r>
      <w:r w:rsidR="001A237F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>, подтверждающего вакцинацию</w:t>
      </w:r>
      <w:r w:rsidR="00280FD7">
        <w:rPr>
          <w:rFonts w:ascii="Times New Roman" w:hAnsi="Times New Roman" w:cs="Times New Roman"/>
          <w:sz w:val="28"/>
          <w:szCs w:val="28"/>
        </w:rPr>
        <w:t xml:space="preserve"> или мед. отвод</w:t>
      </w:r>
      <w:r w:rsidRPr="00F50658">
        <w:rPr>
          <w:rFonts w:ascii="Times New Roman" w:hAnsi="Times New Roman" w:cs="Times New Roman"/>
          <w:sz w:val="28"/>
          <w:szCs w:val="28"/>
        </w:rPr>
        <w:t>.</w:t>
      </w:r>
    </w:p>
    <w:p w14:paraId="21A1FE89" w14:textId="6F9AA97B" w:rsidR="00F50658" w:rsidRPr="00F50658" w:rsidRDefault="00F50658" w:rsidP="00F5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58">
        <w:rPr>
          <w:rFonts w:ascii="Times New Roman" w:hAnsi="Times New Roman" w:cs="Times New Roman"/>
          <w:sz w:val="28"/>
          <w:szCs w:val="28"/>
        </w:rPr>
        <w:tab/>
        <w:t>3.</w:t>
      </w:r>
      <w:r w:rsidRPr="00F50658">
        <w:rPr>
          <w:rFonts w:ascii="Times New Roman" w:hAnsi="Times New Roman" w:cs="Times New Roman"/>
          <w:sz w:val="28"/>
          <w:szCs w:val="28"/>
        </w:rPr>
        <w:tab/>
        <w:t xml:space="preserve">Обязать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F5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50658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F50658">
        <w:rPr>
          <w:rFonts w:ascii="Times New Roman" w:hAnsi="Times New Roman" w:cs="Times New Roman"/>
          <w:sz w:val="28"/>
          <w:szCs w:val="28"/>
        </w:rPr>
        <w:t xml:space="preserve">ть продажу (выполнить работу, оказать услуги – указать что </w:t>
      </w:r>
      <w:proofErr w:type="gramStart"/>
      <w:r w:rsidRPr="00F50658">
        <w:rPr>
          <w:rFonts w:ascii="Times New Roman" w:hAnsi="Times New Roman" w:cs="Times New Roman"/>
          <w:sz w:val="28"/>
          <w:szCs w:val="28"/>
        </w:rPr>
        <w:t>конкретно)_</w:t>
      </w:r>
      <w:proofErr w:type="gramEnd"/>
      <w:r w:rsidRPr="00F50658">
        <w:rPr>
          <w:rFonts w:ascii="Times New Roman" w:hAnsi="Times New Roman" w:cs="Times New Roman"/>
          <w:sz w:val="28"/>
          <w:szCs w:val="28"/>
        </w:rPr>
        <w:t>____(указать кому и когда)_____без требования предоставления от потребителя</w:t>
      </w:r>
      <w:r w:rsidR="00280FD7">
        <w:rPr>
          <w:rFonts w:ascii="Times New Roman" w:hAnsi="Times New Roman" w:cs="Times New Roman"/>
          <w:sz w:val="28"/>
          <w:szCs w:val="28"/>
        </w:rPr>
        <w:t xml:space="preserve"> </w:t>
      </w:r>
      <w:r w:rsidR="00280FD7" w:rsidRPr="00280FD7">
        <w:rPr>
          <w:rFonts w:ascii="Times New Roman" w:hAnsi="Times New Roman" w:cs="Times New Roman"/>
          <w:sz w:val="28"/>
          <w:szCs w:val="28"/>
        </w:rPr>
        <w:t>QR-код</w:t>
      </w:r>
      <w:r w:rsidR="00280FD7">
        <w:rPr>
          <w:rFonts w:ascii="Times New Roman" w:hAnsi="Times New Roman" w:cs="Times New Roman"/>
          <w:sz w:val="28"/>
          <w:szCs w:val="28"/>
        </w:rPr>
        <w:t>а,</w:t>
      </w:r>
      <w:r w:rsidRPr="00F50658">
        <w:rPr>
          <w:rFonts w:ascii="Times New Roman" w:hAnsi="Times New Roman" w:cs="Times New Roman"/>
          <w:sz w:val="28"/>
          <w:szCs w:val="28"/>
        </w:rPr>
        <w:t xml:space="preserve"> сертификата или иного документа, подтверждающего у потребителя наличие вакцинации</w:t>
      </w:r>
      <w:r w:rsidR="00280FD7">
        <w:rPr>
          <w:rFonts w:ascii="Times New Roman" w:hAnsi="Times New Roman" w:cs="Times New Roman"/>
          <w:sz w:val="28"/>
          <w:szCs w:val="28"/>
        </w:rPr>
        <w:t xml:space="preserve"> или мед. отвода</w:t>
      </w:r>
      <w:r w:rsidRPr="00F50658">
        <w:rPr>
          <w:rFonts w:ascii="Times New Roman" w:hAnsi="Times New Roman" w:cs="Times New Roman"/>
          <w:sz w:val="28"/>
          <w:szCs w:val="28"/>
        </w:rPr>
        <w:t>.</w:t>
      </w:r>
    </w:p>
    <w:p w14:paraId="5EAE8776" w14:textId="77777777" w:rsidR="00F50658" w:rsidRPr="00F50658" w:rsidRDefault="00F50658" w:rsidP="00F5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8FB4D3" w14:textId="4C4D29D1" w:rsidR="00E17590" w:rsidRPr="00DD0406" w:rsidRDefault="00F50658" w:rsidP="00F5065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658">
        <w:rPr>
          <w:rFonts w:ascii="Times New Roman" w:hAnsi="Times New Roman" w:cs="Times New Roman"/>
          <w:sz w:val="28"/>
          <w:szCs w:val="28"/>
        </w:rPr>
        <w:t>Приложение(</w:t>
      </w:r>
      <w:proofErr w:type="gramEnd"/>
      <w:r w:rsidRPr="00F50658">
        <w:rPr>
          <w:rFonts w:ascii="Times New Roman" w:hAnsi="Times New Roman" w:cs="Times New Roman"/>
          <w:sz w:val="28"/>
          <w:szCs w:val="28"/>
        </w:rPr>
        <w:t>в копиях):</w:t>
      </w:r>
      <w:r>
        <w:rPr>
          <w:rFonts w:ascii="Times New Roman" w:hAnsi="Times New Roman" w:cs="Times New Roman"/>
          <w:sz w:val="28"/>
          <w:szCs w:val="28"/>
        </w:rPr>
        <w:t xml:space="preserve"> копия претензия/жалобы/фотокопия записи в книге </w:t>
      </w:r>
      <w:r w:rsidR="00280FD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жалоб</w:t>
      </w:r>
    </w:p>
    <w:p w14:paraId="6C18DF43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9FAAA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406">
        <w:rPr>
          <w:rFonts w:ascii="Times New Roman" w:hAnsi="Times New Roman" w:cs="Times New Roman"/>
          <w:sz w:val="28"/>
          <w:szCs w:val="28"/>
        </w:rPr>
        <w:lastRenderedPageBreak/>
        <w:t>«______» ____________ г.</w:t>
      </w:r>
      <w:r w:rsidRPr="00DD0406">
        <w:rPr>
          <w:rFonts w:ascii="Times New Roman" w:hAnsi="Times New Roman" w:cs="Times New Roman"/>
          <w:sz w:val="28"/>
          <w:szCs w:val="28"/>
        </w:rPr>
        <w:tab/>
      </w:r>
      <w:r w:rsidRPr="00DD0406">
        <w:rPr>
          <w:rFonts w:ascii="Times New Roman" w:hAnsi="Times New Roman" w:cs="Times New Roman"/>
          <w:sz w:val="28"/>
          <w:szCs w:val="28"/>
        </w:rPr>
        <w:tab/>
      </w:r>
      <w:r w:rsidRPr="00DD040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D0406">
        <w:rPr>
          <w:rFonts w:ascii="Times New Roman" w:hAnsi="Times New Roman" w:cs="Times New Roman"/>
          <w:sz w:val="28"/>
          <w:szCs w:val="28"/>
        </w:rPr>
        <w:tab/>
        <w:t xml:space="preserve">                                 Подпись______________</w:t>
      </w:r>
    </w:p>
    <w:p w14:paraId="7851FFD4" w14:textId="77777777" w:rsidR="00E17590" w:rsidRPr="00DD0406" w:rsidRDefault="00E17590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0716E" w14:textId="77777777" w:rsidR="00BB73D9" w:rsidRPr="00DD0406" w:rsidRDefault="00BB73D9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C8E42" w14:textId="77777777" w:rsidR="00383249" w:rsidRPr="00DD0406" w:rsidRDefault="00383249" w:rsidP="00DD04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3249" w:rsidRPr="00DD0406" w:rsidSect="0096354B">
      <w:footerReference w:type="default" r:id="rId8"/>
      <w:pgSz w:w="11906" w:h="16838"/>
      <w:pgMar w:top="568" w:right="707" w:bottom="709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D97F4" w14:textId="77777777" w:rsidR="00BD6E33" w:rsidRDefault="00BD6E33" w:rsidP="004A6C6B">
      <w:pPr>
        <w:spacing w:after="0" w:line="240" w:lineRule="auto"/>
      </w:pPr>
      <w:r>
        <w:separator/>
      </w:r>
    </w:p>
  </w:endnote>
  <w:endnote w:type="continuationSeparator" w:id="0">
    <w:p w14:paraId="00B1F95D" w14:textId="77777777" w:rsidR="00BD6E33" w:rsidRDefault="00BD6E33" w:rsidP="004A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902862"/>
      <w:docPartObj>
        <w:docPartGallery w:val="Page Numbers (Bottom of Page)"/>
        <w:docPartUnique/>
      </w:docPartObj>
    </w:sdtPr>
    <w:sdtEndPr/>
    <w:sdtContent>
      <w:p w14:paraId="000B7450" w14:textId="77777777" w:rsidR="004A6C6B" w:rsidRDefault="004A6C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CE1">
          <w:rPr>
            <w:noProof/>
          </w:rPr>
          <w:t>1</w:t>
        </w:r>
        <w:r>
          <w:fldChar w:fldCharType="end"/>
        </w:r>
      </w:p>
    </w:sdtContent>
  </w:sdt>
  <w:p w14:paraId="5279DBF5" w14:textId="77777777" w:rsidR="004A6C6B" w:rsidRDefault="004A6C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A681" w14:textId="77777777" w:rsidR="00BD6E33" w:rsidRDefault="00BD6E33" w:rsidP="004A6C6B">
      <w:pPr>
        <w:spacing w:after="0" w:line="240" w:lineRule="auto"/>
      </w:pPr>
      <w:r>
        <w:separator/>
      </w:r>
    </w:p>
  </w:footnote>
  <w:footnote w:type="continuationSeparator" w:id="0">
    <w:p w14:paraId="23BD9807" w14:textId="77777777" w:rsidR="00BD6E33" w:rsidRDefault="00BD6E33" w:rsidP="004A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47C2E"/>
    <w:multiLevelType w:val="multilevel"/>
    <w:tmpl w:val="8BBA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4A"/>
    <w:rsid w:val="0001037F"/>
    <w:rsid w:val="00056DB4"/>
    <w:rsid w:val="000A2F6A"/>
    <w:rsid w:val="00136B55"/>
    <w:rsid w:val="00144CE1"/>
    <w:rsid w:val="00165EE1"/>
    <w:rsid w:val="001A237F"/>
    <w:rsid w:val="001B2D55"/>
    <w:rsid w:val="001F144A"/>
    <w:rsid w:val="0021070E"/>
    <w:rsid w:val="00222402"/>
    <w:rsid w:val="00246755"/>
    <w:rsid w:val="00252CF0"/>
    <w:rsid w:val="00280977"/>
    <w:rsid w:val="00280FD7"/>
    <w:rsid w:val="002E0BE3"/>
    <w:rsid w:val="003337C6"/>
    <w:rsid w:val="003445A1"/>
    <w:rsid w:val="003455B6"/>
    <w:rsid w:val="00382817"/>
    <w:rsid w:val="00383249"/>
    <w:rsid w:val="004A6C6B"/>
    <w:rsid w:val="00537E40"/>
    <w:rsid w:val="005B416A"/>
    <w:rsid w:val="006829E8"/>
    <w:rsid w:val="00711BF2"/>
    <w:rsid w:val="00793E42"/>
    <w:rsid w:val="007C7A61"/>
    <w:rsid w:val="00877DB0"/>
    <w:rsid w:val="0096354B"/>
    <w:rsid w:val="009F7DB0"/>
    <w:rsid w:val="00BB73D9"/>
    <w:rsid w:val="00BD6E33"/>
    <w:rsid w:val="00BE073E"/>
    <w:rsid w:val="00BE6E7C"/>
    <w:rsid w:val="00C315D7"/>
    <w:rsid w:val="00C40381"/>
    <w:rsid w:val="00CA6DA8"/>
    <w:rsid w:val="00CE685B"/>
    <w:rsid w:val="00DD0406"/>
    <w:rsid w:val="00E17590"/>
    <w:rsid w:val="00EC04EE"/>
    <w:rsid w:val="00EF5DEF"/>
    <w:rsid w:val="00F138A8"/>
    <w:rsid w:val="00F20450"/>
    <w:rsid w:val="00F50658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EB12"/>
  <w15:chartTrackingRefBased/>
  <w15:docId w15:val="{17CAA825-082B-4C8B-B0A7-49974B05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B7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3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BB73D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A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C6B"/>
  </w:style>
  <w:style w:type="paragraph" w:styleId="a7">
    <w:name w:val="footer"/>
    <w:basedOn w:val="a"/>
    <w:link w:val="a8"/>
    <w:uiPriority w:val="99"/>
    <w:unhideWhenUsed/>
    <w:rsid w:val="004A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460D-0372-4C9E-A2B1-146F247C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16</cp:revision>
  <dcterms:created xsi:type="dcterms:W3CDTF">2020-08-26T16:33:00Z</dcterms:created>
  <dcterms:modified xsi:type="dcterms:W3CDTF">2021-11-06T14:28:00Z</dcterms:modified>
</cp:coreProperties>
</file>